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B5D9A" w14:textId="77777777" w:rsidR="00794DA9" w:rsidRDefault="00794DA9" w:rsidP="00222F1E">
      <w:pPr>
        <w:spacing w:after="0" w:line="240" w:lineRule="auto"/>
        <w:ind w:left="432"/>
        <w:rPr>
          <w:rFonts w:asciiTheme="minorHAnsi" w:hAnsiTheme="minorHAnsi" w:cstheme="minorHAnsi"/>
          <w:sz w:val="24"/>
          <w:szCs w:val="24"/>
        </w:rPr>
      </w:pPr>
      <w:bookmarkStart w:id="0" w:name="_Hlk505343092"/>
      <w:r>
        <w:rPr>
          <w:rFonts w:asciiTheme="minorHAnsi" w:hAnsiTheme="minorHAnsi" w:cstheme="minorHAnsi"/>
          <w:sz w:val="24"/>
          <w:szCs w:val="24"/>
        </w:rPr>
        <w:t>March 16, 2020</w:t>
      </w:r>
    </w:p>
    <w:p w14:paraId="51E92DBB" w14:textId="77777777" w:rsidR="00794DA9" w:rsidRDefault="00794DA9" w:rsidP="00222F1E">
      <w:pPr>
        <w:spacing w:after="0" w:line="240" w:lineRule="auto"/>
        <w:ind w:left="432"/>
        <w:rPr>
          <w:rFonts w:asciiTheme="minorHAnsi" w:hAnsiTheme="minorHAnsi" w:cstheme="minorHAnsi"/>
          <w:sz w:val="24"/>
          <w:szCs w:val="24"/>
        </w:rPr>
      </w:pPr>
    </w:p>
    <w:p w14:paraId="1A0933DE" w14:textId="44430CCE" w:rsidR="006A513D" w:rsidRDefault="00D011E8" w:rsidP="00794DA9">
      <w:pPr>
        <w:spacing w:line="240" w:lineRule="auto"/>
        <w:ind w:left="360" w:right="432"/>
        <w:rPr>
          <w:rFonts w:asciiTheme="minorHAnsi" w:hAnsiTheme="minorHAnsi" w:cstheme="minorHAnsi"/>
          <w:sz w:val="24"/>
          <w:szCs w:val="24"/>
        </w:rPr>
      </w:pPr>
      <w:r w:rsidRPr="005C082E">
        <w:rPr>
          <w:rFonts w:asciiTheme="minorHAnsi" w:hAnsiTheme="minorHAnsi" w:cstheme="minorHAnsi"/>
          <w:sz w:val="24"/>
          <w:szCs w:val="24"/>
        </w:rPr>
        <w:t>Dear</w:t>
      </w:r>
      <w:r w:rsidR="00071D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94DA9">
        <w:rPr>
          <w:rFonts w:asciiTheme="minorHAnsi" w:hAnsiTheme="minorHAnsi" w:cstheme="minorHAnsi"/>
          <w:sz w:val="24"/>
          <w:szCs w:val="24"/>
        </w:rPr>
        <w:t>Jikoen</w:t>
      </w:r>
      <w:proofErr w:type="spellEnd"/>
      <w:r w:rsidR="00794D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94DA9">
        <w:rPr>
          <w:rFonts w:asciiTheme="minorHAnsi" w:hAnsiTheme="minorHAnsi" w:cstheme="minorHAnsi"/>
          <w:sz w:val="24"/>
          <w:szCs w:val="24"/>
        </w:rPr>
        <w:t>Ohana</w:t>
      </w:r>
      <w:proofErr w:type="spellEnd"/>
      <w:r w:rsidR="00071D17">
        <w:rPr>
          <w:rFonts w:asciiTheme="minorHAnsi" w:hAnsiTheme="minorHAnsi" w:cstheme="minorHAnsi"/>
          <w:sz w:val="24"/>
          <w:szCs w:val="24"/>
        </w:rPr>
        <w:t>,</w:t>
      </w:r>
    </w:p>
    <w:p w14:paraId="187D04BA" w14:textId="307BC786" w:rsidR="00C97805" w:rsidRDefault="00C97805" w:rsidP="00794DA9">
      <w:pPr>
        <w:spacing w:line="240" w:lineRule="auto"/>
        <w:ind w:left="360" w:right="43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 we continue to monitor the Covid-19 situation and track the information provided by the State Dept. of Health, </w:t>
      </w:r>
      <w:proofErr w:type="spellStart"/>
      <w:r>
        <w:rPr>
          <w:rFonts w:asciiTheme="minorHAnsi" w:hAnsiTheme="minorHAnsi" w:cstheme="minorHAnsi"/>
          <w:sz w:val="24"/>
          <w:szCs w:val="24"/>
        </w:rPr>
        <w:t>publi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health agencies like the CDC and WHO, </w:t>
      </w:r>
      <w:proofErr w:type="spellStart"/>
      <w:r>
        <w:rPr>
          <w:rFonts w:asciiTheme="minorHAnsi" w:hAnsiTheme="minorHAnsi" w:cstheme="minorHAnsi"/>
          <w:sz w:val="24"/>
          <w:szCs w:val="24"/>
        </w:rPr>
        <w:t>Jiko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has decided to take precautions to prot</w:t>
      </w:r>
      <w:r w:rsidR="00794DA9">
        <w:rPr>
          <w:rFonts w:asciiTheme="minorHAnsi" w:hAnsiTheme="minorHAnsi" w:cstheme="minorHAnsi"/>
          <w:sz w:val="24"/>
          <w:szCs w:val="24"/>
        </w:rPr>
        <w:t xml:space="preserve">ect our </w:t>
      </w:r>
      <w:proofErr w:type="spellStart"/>
      <w:r w:rsidR="00794DA9">
        <w:rPr>
          <w:rFonts w:asciiTheme="minorHAnsi" w:hAnsiTheme="minorHAnsi" w:cstheme="minorHAnsi"/>
          <w:sz w:val="24"/>
          <w:szCs w:val="24"/>
        </w:rPr>
        <w:t>Ohana</w:t>
      </w:r>
      <w:proofErr w:type="spellEnd"/>
      <w:r w:rsidR="00794DA9">
        <w:rPr>
          <w:rFonts w:asciiTheme="minorHAnsi" w:hAnsiTheme="minorHAnsi" w:cstheme="minorHAnsi"/>
          <w:sz w:val="24"/>
          <w:szCs w:val="24"/>
        </w:rPr>
        <w:t xml:space="preserve">.  They are our </w:t>
      </w:r>
      <w:r>
        <w:rPr>
          <w:rFonts w:asciiTheme="minorHAnsi" w:hAnsiTheme="minorHAnsi" w:cstheme="minorHAnsi"/>
          <w:sz w:val="24"/>
          <w:szCs w:val="24"/>
        </w:rPr>
        <w:t>top priority.</w:t>
      </w:r>
    </w:p>
    <w:p w14:paraId="0385E8D5" w14:textId="1322D657" w:rsidR="00C97805" w:rsidRPr="006F13EB" w:rsidRDefault="00C97805" w:rsidP="00794DA9">
      <w:pPr>
        <w:spacing w:line="240" w:lineRule="auto"/>
        <w:ind w:left="360" w:right="432"/>
        <w:rPr>
          <w:rFonts w:asciiTheme="minorHAnsi" w:hAnsiTheme="minorHAnsi" w:cstheme="minorHAnsi"/>
          <w:b/>
          <w:sz w:val="24"/>
          <w:szCs w:val="24"/>
        </w:rPr>
      </w:pPr>
      <w:r w:rsidRPr="006F13EB">
        <w:rPr>
          <w:rFonts w:asciiTheme="minorHAnsi" w:hAnsiTheme="minorHAnsi" w:cstheme="minorHAnsi"/>
          <w:b/>
          <w:sz w:val="24"/>
          <w:szCs w:val="24"/>
        </w:rPr>
        <w:t>We want to let yo</w:t>
      </w:r>
      <w:r w:rsidR="00794DA9">
        <w:rPr>
          <w:rFonts w:asciiTheme="minorHAnsi" w:hAnsiTheme="minorHAnsi" w:cstheme="minorHAnsi"/>
          <w:b/>
          <w:sz w:val="24"/>
          <w:szCs w:val="24"/>
        </w:rPr>
        <w:t>u</w:t>
      </w:r>
      <w:r w:rsidRPr="006F13EB">
        <w:rPr>
          <w:rFonts w:asciiTheme="minorHAnsi" w:hAnsiTheme="minorHAnsi" w:cstheme="minorHAnsi"/>
          <w:b/>
          <w:sz w:val="24"/>
          <w:szCs w:val="24"/>
        </w:rPr>
        <w:t xml:space="preserve"> know</w:t>
      </w:r>
      <w:r w:rsidR="00794DA9">
        <w:rPr>
          <w:rFonts w:asciiTheme="minorHAnsi" w:hAnsiTheme="minorHAnsi" w:cstheme="minorHAnsi"/>
          <w:b/>
          <w:sz w:val="24"/>
          <w:szCs w:val="24"/>
        </w:rPr>
        <w:t xml:space="preserve"> that starting March 16 through</w:t>
      </w:r>
      <w:r w:rsidRPr="006F13EB">
        <w:rPr>
          <w:rFonts w:asciiTheme="minorHAnsi" w:hAnsiTheme="minorHAnsi" w:cstheme="minorHAnsi"/>
          <w:b/>
          <w:sz w:val="24"/>
          <w:szCs w:val="24"/>
        </w:rPr>
        <w:t xml:space="preserve"> Thursday, April 30, 2020, </w:t>
      </w:r>
      <w:proofErr w:type="spellStart"/>
      <w:r w:rsidRPr="006F13EB">
        <w:rPr>
          <w:rFonts w:asciiTheme="minorHAnsi" w:hAnsiTheme="minorHAnsi" w:cstheme="minorHAnsi"/>
          <w:b/>
          <w:sz w:val="24"/>
          <w:szCs w:val="24"/>
        </w:rPr>
        <w:t>Jikoen</w:t>
      </w:r>
      <w:proofErr w:type="spellEnd"/>
      <w:r w:rsidRPr="006F13EB">
        <w:rPr>
          <w:rFonts w:asciiTheme="minorHAnsi" w:hAnsiTheme="minorHAnsi" w:cstheme="minorHAnsi"/>
          <w:b/>
          <w:sz w:val="24"/>
          <w:szCs w:val="24"/>
        </w:rPr>
        <w:t xml:space="preserve"> will suspend temple services, all classes and events.</w:t>
      </w:r>
    </w:p>
    <w:p w14:paraId="302FD418" w14:textId="42FD5ED1" w:rsidR="00C97805" w:rsidRDefault="00C97805" w:rsidP="00794DA9">
      <w:pPr>
        <w:spacing w:line="240" w:lineRule="auto"/>
        <w:ind w:left="360" w:right="43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re will be no temple services at </w:t>
      </w:r>
      <w:proofErr w:type="spellStart"/>
      <w:r>
        <w:rPr>
          <w:rFonts w:asciiTheme="minorHAnsi" w:hAnsiTheme="minorHAnsi" w:cstheme="minorHAnsi"/>
          <w:sz w:val="24"/>
          <w:szCs w:val="24"/>
        </w:rPr>
        <w:t>Jiko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for the remainder of March and the month of April.</w:t>
      </w:r>
    </w:p>
    <w:p w14:paraId="0D2B5EE1" w14:textId="510B2549" w:rsidR="00C97805" w:rsidRDefault="00C97805" w:rsidP="00794DA9">
      <w:pPr>
        <w:spacing w:line="240" w:lineRule="auto"/>
        <w:ind w:left="360" w:right="432"/>
        <w:rPr>
          <w:rFonts w:asciiTheme="minorHAnsi" w:hAnsiTheme="minorHAnsi" w:cstheme="minorHAnsi"/>
          <w:sz w:val="24"/>
          <w:szCs w:val="24"/>
        </w:rPr>
      </w:pPr>
      <w:r w:rsidRPr="006F13EB">
        <w:rPr>
          <w:rFonts w:asciiTheme="minorHAnsi" w:hAnsiTheme="minorHAnsi" w:cstheme="minorHAnsi"/>
          <w:b/>
          <w:sz w:val="24"/>
          <w:szCs w:val="24"/>
        </w:rPr>
        <w:t>Sat., April 4</w:t>
      </w:r>
      <w:r>
        <w:rPr>
          <w:rFonts w:asciiTheme="minorHAnsi" w:hAnsiTheme="minorHAnsi" w:cstheme="minorHAnsi"/>
          <w:sz w:val="24"/>
          <w:szCs w:val="24"/>
        </w:rPr>
        <w:t xml:space="preserve"> – Annual </w:t>
      </w:r>
      <w:proofErr w:type="spellStart"/>
      <w:r>
        <w:rPr>
          <w:rFonts w:asciiTheme="minorHAnsi" w:hAnsiTheme="minorHAnsi" w:cstheme="minorHAnsi"/>
          <w:sz w:val="24"/>
          <w:szCs w:val="24"/>
        </w:rPr>
        <w:t>Jiko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azaar is </w:t>
      </w:r>
      <w:r w:rsidRPr="006F13EB">
        <w:rPr>
          <w:rFonts w:asciiTheme="minorHAnsi" w:hAnsiTheme="minorHAnsi" w:cstheme="minorHAnsi"/>
          <w:b/>
          <w:sz w:val="24"/>
          <w:szCs w:val="24"/>
        </w:rPr>
        <w:t>POSTPONED</w:t>
      </w:r>
      <w:r>
        <w:rPr>
          <w:rFonts w:asciiTheme="minorHAnsi" w:hAnsiTheme="minorHAnsi" w:cstheme="minorHAnsi"/>
          <w:sz w:val="24"/>
          <w:szCs w:val="24"/>
        </w:rPr>
        <w:t xml:space="preserve"> until further notice.</w:t>
      </w:r>
    </w:p>
    <w:p w14:paraId="28B8C383" w14:textId="46CBD311" w:rsidR="006F13EB" w:rsidRDefault="006F13EB" w:rsidP="00794DA9">
      <w:pPr>
        <w:spacing w:line="240" w:lineRule="auto"/>
        <w:ind w:left="360" w:right="432"/>
        <w:rPr>
          <w:rFonts w:asciiTheme="minorHAnsi" w:hAnsiTheme="minorHAnsi" w:cstheme="minorHAnsi"/>
          <w:sz w:val="24"/>
          <w:szCs w:val="24"/>
        </w:rPr>
      </w:pPr>
      <w:r w:rsidRPr="007E522C">
        <w:rPr>
          <w:rFonts w:asciiTheme="minorHAnsi" w:hAnsiTheme="minorHAnsi" w:cstheme="minorHAnsi"/>
          <w:b/>
          <w:sz w:val="24"/>
          <w:szCs w:val="24"/>
        </w:rPr>
        <w:t>Sun., April 5</w:t>
      </w:r>
      <w:r>
        <w:rPr>
          <w:rFonts w:asciiTheme="minorHAnsi" w:hAnsiTheme="minorHAnsi" w:cstheme="minorHAnsi"/>
          <w:sz w:val="24"/>
          <w:szCs w:val="24"/>
        </w:rPr>
        <w:t xml:space="preserve"> – HBC Buddha Day Service will be via </w:t>
      </w:r>
      <w:proofErr w:type="spellStart"/>
      <w:r>
        <w:rPr>
          <w:rFonts w:asciiTheme="minorHAnsi" w:hAnsiTheme="minorHAnsi" w:cstheme="minorHAnsi"/>
          <w:sz w:val="24"/>
          <w:szCs w:val="24"/>
        </w:rPr>
        <w:t>YOUTub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ive streaming.  Guest speaker will be Mr. Duane </w:t>
      </w:r>
      <w:proofErr w:type="spellStart"/>
      <w:r>
        <w:rPr>
          <w:rFonts w:asciiTheme="minorHAnsi" w:hAnsiTheme="minorHAnsi" w:cstheme="minorHAnsi"/>
          <w:sz w:val="24"/>
          <w:szCs w:val="24"/>
        </w:rPr>
        <w:t>Kuris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local entrepreneur and philanthropist, Founder and Chair of </w:t>
      </w:r>
      <w:proofErr w:type="spellStart"/>
      <w:r>
        <w:rPr>
          <w:rFonts w:asciiTheme="minorHAnsi" w:hAnsiTheme="minorHAnsi" w:cstheme="minorHAnsi"/>
          <w:sz w:val="24"/>
          <w:szCs w:val="24"/>
        </w:rPr>
        <w:t>aio</w:t>
      </w:r>
      <w:proofErr w:type="spellEnd"/>
      <w:r>
        <w:rPr>
          <w:rFonts w:asciiTheme="minorHAnsi" w:hAnsiTheme="minorHAnsi" w:cstheme="minorHAnsi"/>
          <w:sz w:val="24"/>
          <w:szCs w:val="24"/>
        </w:rPr>
        <w:t>.  The streaming URL and further details will be provided at a later date.</w:t>
      </w:r>
    </w:p>
    <w:p w14:paraId="22D6DC3A" w14:textId="1B458859" w:rsidR="007E522C" w:rsidRDefault="007E522C" w:rsidP="00794DA9">
      <w:pPr>
        <w:spacing w:line="240" w:lineRule="auto"/>
        <w:ind w:left="360" w:right="43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umbini Preschool will remain open</w:t>
      </w:r>
      <w:r w:rsidRPr="007E522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 Under the direction of Rev. Shindo &amp; Mrs. Suzie Nishiyama, it will remain open and they will continue to monitor the Covid-19 situation utilizing the guidance provided by the Federal, State, and local health agencies.</w:t>
      </w:r>
    </w:p>
    <w:p w14:paraId="558C76AD" w14:textId="706E45CB" w:rsidR="007E522C" w:rsidRDefault="007E522C" w:rsidP="00794DA9">
      <w:pPr>
        <w:spacing w:after="0" w:line="240" w:lineRule="auto"/>
        <w:ind w:left="360" w:right="432"/>
        <w:rPr>
          <w:rFonts w:asciiTheme="minorHAnsi" w:hAnsiTheme="minorHAnsi" w:cstheme="minorHAnsi"/>
          <w:sz w:val="24"/>
          <w:szCs w:val="24"/>
        </w:rPr>
      </w:pPr>
      <w:r w:rsidRPr="007E522C">
        <w:rPr>
          <w:rFonts w:asciiTheme="minorHAnsi" w:hAnsiTheme="minorHAnsi" w:cstheme="minorHAnsi"/>
          <w:sz w:val="24"/>
          <w:szCs w:val="24"/>
        </w:rPr>
        <w:t>Thank you very much for y</w:t>
      </w:r>
      <w:r w:rsidR="00794DA9">
        <w:rPr>
          <w:rFonts w:asciiTheme="minorHAnsi" w:hAnsiTheme="minorHAnsi" w:cstheme="minorHAnsi"/>
          <w:sz w:val="24"/>
          <w:szCs w:val="24"/>
        </w:rPr>
        <w:t>our support and understanding</w:t>
      </w:r>
      <w:r w:rsidRPr="007E522C">
        <w:rPr>
          <w:rFonts w:asciiTheme="minorHAnsi" w:hAnsiTheme="minorHAnsi" w:cstheme="minorHAnsi"/>
          <w:sz w:val="24"/>
          <w:szCs w:val="24"/>
        </w:rPr>
        <w:t xml:space="preserve"> these past few weeks.</w:t>
      </w:r>
    </w:p>
    <w:p w14:paraId="51787B4D" w14:textId="77777777" w:rsidR="00794DA9" w:rsidRPr="007E522C" w:rsidRDefault="00794DA9" w:rsidP="00794DA9">
      <w:pPr>
        <w:spacing w:after="0" w:line="240" w:lineRule="auto"/>
        <w:ind w:left="360" w:right="432"/>
        <w:rPr>
          <w:rFonts w:asciiTheme="minorHAnsi" w:hAnsiTheme="minorHAnsi" w:cstheme="minorHAnsi"/>
          <w:sz w:val="24"/>
          <w:szCs w:val="24"/>
        </w:rPr>
      </w:pPr>
    </w:p>
    <w:p w14:paraId="77D21F7F" w14:textId="37F13827" w:rsidR="007E522C" w:rsidRDefault="007E522C" w:rsidP="00794DA9">
      <w:pPr>
        <w:spacing w:after="0" w:line="240" w:lineRule="auto"/>
        <w:ind w:left="360" w:right="432"/>
        <w:rPr>
          <w:rFonts w:asciiTheme="minorHAnsi" w:hAnsiTheme="minorHAnsi" w:cstheme="minorHAnsi"/>
          <w:b/>
          <w:sz w:val="24"/>
          <w:szCs w:val="24"/>
        </w:rPr>
      </w:pPr>
      <w:r w:rsidRPr="007E522C">
        <w:rPr>
          <w:rFonts w:asciiTheme="minorHAnsi" w:hAnsiTheme="minorHAnsi" w:cstheme="minorHAnsi"/>
          <w:sz w:val="24"/>
          <w:szCs w:val="24"/>
        </w:rPr>
        <w:t>For more information and updates, please go to our website at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8" w:history="1">
        <w:r w:rsidRPr="006D2900">
          <w:rPr>
            <w:rStyle w:val="Hyperlink"/>
            <w:rFonts w:asciiTheme="minorHAnsi" w:hAnsiTheme="minorHAnsi" w:cstheme="minorHAnsi"/>
            <w:b/>
            <w:sz w:val="24"/>
            <w:szCs w:val="24"/>
          </w:rPr>
          <w:t>www</w:t>
        </w:r>
        <w:r w:rsidRPr="006D2900">
          <w:rPr>
            <w:rStyle w:val="Hyperlink"/>
            <w:rFonts w:asciiTheme="minorHAnsi" w:hAnsiTheme="minorHAnsi" w:cstheme="minorHAnsi"/>
            <w:sz w:val="24"/>
            <w:szCs w:val="24"/>
          </w:rPr>
          <w:t>.jikoenhongwanji.org</w:t>
        </w:r>
      </w:hyperlink>
    </w:p>
    <w:p w14:paraId="3C03F614" w14:textId="4178295C" w:rsidR="007E522C" w:rsidRDefault="00794DA9" w:rsidP="00794DA9">
      <w:pPr>
        <w:spacing w:after="0" w:line="240" w:lineRule="auto"/>
        <w:ind w:left="360" w:right="43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f</w:t>
      </w:r>
      <w:r w:rsidR="007E522C">
        <w:rPr>
          <w:rFonts w:asciiTheme="minorHAnsi" w:hAnsiTheme="minorHAnsi" w:cstheme="minorHAnsi"/>
          <w:sz w:val="24"/>
          <w:szCs w:val="24"/>
        </w:rPr>
        <w:t xml:space="preserve">eel free to call or email us should you have any questions or concerns.  </w:t>
      </w:r>
      <w:r>
        <w:rPr>
          <w:rFonts w:asciiTheme="minorHAnsi" w:hAnsiTheme="minorHAnsi" w:cstheme="minorHAnsi"/>
          <w:sz w:val="24"/>
          <w:szCs w:val="24"/>
        </w:rPr>
        <w:t>Leave</w:t>
      </w:r>
      <w:r w:rsidR="007E522C">
        <w:rPr>
          <w:rFonts w:asciiTheme="minorHAnsi" w:hAnsiTheme="minorHAnsi" w:cstheme="minorHAnsi"/>
          <w:sz w:val="24"/>
          <w:szCs w:val="24"/>
        </w:rPr>
        <w:t xml:space="preserve"> your name and contact number and someone will get back to you as soon as possible.</w:t>
      </w:r>
    </w:p>
    <w:p w14:paraId="39D77DFF" w14:textId="77777777" w:rsidR="00794DA9" w:rsidRDefault="00794DA9" w:rsidP="00794DA9">
      <w:pPr>
        <w:spacing w:after="0" w:line="240" w:lineRule="auto"/>
        <w:ind w:left="360" w:right="432"/>
        <w:rPr>
          <w:rFonts w:asciiTheme="minorHAnsi" w:hAnsiTheme="minorHAnsi" w:cstheme="minorHAnsi"/>
          <w:sz w:val="24"/>
          <w:szCs w:val="24"/>
        </w:rPr>
      </w:pPr>
    </w:p>
    <w:p w14:paraId="4E4C96FA" w14:textId="5DAA872D" w:rsidR="007E522C" w:rsidRDefault="007E522C" w:rsidP="00794DA9">
      <w:pPr>
        <w:spacing w:after="0" w:line="240" w:lineRule="auto"/>
        <w:ind w:left="360" w:right="43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ncere gratitude for your trust, loyalty</w:t>
      </w:r>
      <w:r w:rsidR="00794DA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nd patience. </w:t>
      </w:r>
    </w:p>
    <w:p w14:paraId="4554DFA7" w14:textId="332D22F4" w:rsidR="00071D17" w:rsidRDefault="007E522C" w:rsidP="00794DA9">
      <w:pPr>
        <w:spacing w:after="0" w:line="240" w:lineRule="auto"/>
        <w:ind w:left="360" w:right="43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keep healthy and stay safe.</w:t>
      </w:r>
    </w:p>
    <w:p w14:paraId="5B4F1559" w14:textId="152609C7" w:rsidR="00794DA9" w:rsidRDefault="00794DA9" w:rsidP="007E522C">
      <w:pPr>
        <w:ind w:left="360" w:right="432"/>
        <w:rPr>
          <w:rFonts w:asciiTheme="minorHAnsi" w:hAnsiTheme="minorHAnsi" w:cstheme="minorHAnsi"/>
          <w:sz w:val="24"/>
          <w:szCs w:val="24"/>
        </w:rPr>
      </w:pPr>
    </w:p>
    <w:p w14:paraId="6EE82E46" w14:textId="6F51E42B" w:rsidR="00794DA9" w:rsidRPr="007E522C" w:rsidRDefault="00794DA9" w:rsidP="007E522C">
      <w:pPr>
        <w:ind w:left="360" w:right="432"/>
        <w:rPr>
          <w:rFonts w:asciiTheme="minorHAnsi" w:hAnsiTheme="minorHAnsi" w:cstheme="minorHAnsi"/>
          <w:sz w:val="24"/>
          <w:szCs w:val="24"/>
        </w:rPr>
      </w:pPr>
      <w:r w:rsidRPr="008A3DD9">
        <w:rPr>
          <w:rFonts w:ascii="Gadugi" w:hAnsi="Gadugi"/>
          <w:noProof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9264" behindDoc="1" locked="0" layoutInCell="1" allowOverlap="1" wp14:anchorId="132CC9B7" wp14:editId="5313B882">
            <wp:simplePos x="0" y="0"/>
            <wp:positionH relativeFrom="margin">
              <wp:posOffset>2854960</wp:posOffset>
            </wp:positionH>
            <wp:positionV relativeFrom="paragraph">
              <wp:posOffset>-9525</wp:posOffset>
            </wp:positionV>
            <wp:extent cx="3426460" cy="18459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ikoen Watercolor by Ken Nishihara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1845945"/>
                    </a:xfrm>
                    <a:prstGeom prst="rect">
                      <a:avLst/>
                    </a:prstGeom>
                    <a:effectLst>
                      <a:softEdge rad="571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5588D" w14:textId="798C2FEE" w:rsidR="00D011E8" w:rsidRDefault="00794DA9" w:rsidP="006A513D">
      <w:pPr>
        <w:spacing w:after="0"/>
        <w:ind w:left="360" w:right="43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pectfully in deep gratitude, </w:t>
      </w:r>
    </w:p>
    <w:p w14:paraId="1217A4DD" w14:textId="77777777" w:rsidR="00794DA9" w:rsidRPr="005C082E" w:rsidRDefault="00794DA9" w:rsidP="006A513D">
      <w:pPr>
        <w:spacing w:after="0"/>
        <w:ind w:left="360" w:right="432"/>
        <w:rPr>
          <w:rFonts w:asciiTheme="minorHAnsi" w:hAnsiTheme="minorHAnsi" w:cstheme="minorHAnsi"/>
          <w:sz w:val="24"/>
          <w:szCs w:val="24"/>
        </w:rPr>
      </w:pPr>
    </w:p>
    <w:p w14:paraId="11421801" w14:textId="6EAE4A44" w:rsidR="00C71F12" w:rsidRPr="005C082E" w:rsidRDefault="00516B9A" w:rsidP="006A513D">
      <w:pPr>
        <w:widowControl w:val="0"/>
        <w:spacing w:after="0" w:line="276" w:lineRule="auto"/>
        <w:ind w:left="360" w:right="432"/>
        <w:rPr>
          <w:rFonts w:asciiTheme="minorHAnsi" w:hAnsiTheme="minorHAnsi" w:cstheme="minorHAnsi"/>
          <w:sz w:val="24"/>
          <w:szCs w:val="24"/>
          <w14:ligatures w14:val="none"/>
        </w:rPr>
      </w:pPr>
      <w:bookmarkStart w:id="1" w:name="_GoBack"/>
      <w:bookmarkEnd w:id="1"/>
      <w:r>
        <w:rPr>
          <w:rFonts w:asciiTheme="minorHAnsi" w:hAnsiTheme="minorHAnsi" w:cstheme="minorHAnsi"/>
          <w:sz w:val="24"/>
          <w:szCs w:val="24"/>
          <w14:ligatures w14:val="none"/>
        </w:rPr>
        <w:tab/>
      </w:r>
      <w:r>
        <w:rPr>
          <w:rFonts w:asciiTheme="minorHAnsi" w:hAnsiTheme="minorHAnsi" w:cstheme="minorHAnsi"/>
          <w:sz w:val="24"/>
          <w:szCs w:val="24"/>
          <w14:ligatures w14:val="none"/>
        </w:rPr>
        <w:tab/>
      </w:r>
      <w:r>
        <w:rPr>
          <w:rFonts w:asciiTheme="minorHAnsi" w:hAnsiTheme="minorHAnsi" w:cstheme="minorHAnsi"/>
          <w:sz w:val="24"/>
          <w:szCs w:val="24"/>
          <w14:ligatures w14:val="none"/>
        </w:rPr>
        <w:tab/>
      </w:r>
      <w:r>
        <w:rPr>
          <w:rFonts w:asciiTheme="minorHAnsi" w:hAnsiTheme="minorHAnsi" w:cstheme="minorHAnsi"/>
          <w:sz w:val="24"/>
          <w:szCs w:val="24"/>
          <w14:ligatures w14:val="none"/>
        </w:rPr>
        <w:tab/>
      </w:r>
      <w:r>
        <w:rPr>
          <w:rFonts w:asciiTheme="minorHAnsi" w:hAnsiTheme="minorHAnsi" w:cstheme="minorHAnsi"/>
          <w:sz w:val="24"/>
          <w:szCs w:val="24"/>
          <w14:ligatures w14:val="none"/>
        </w:rPr>
        <w:tab/>
      </w:r>
      <w:r>
        <w:rPr>
          <w:rFonts w:asciiTheme="minorHAnsi" w:hAnsiTheme="minorHAnsi" w:cstheme="minorHAnsi"/>
          <w:sz w:val="24"/>
          <w:szCs w:val="24"/>
          <w14:ligatures w14:val="none"/>
        </w:rPr>
        <w:tab/>
      </w:r>
      <w:r>
        <w:rPr>
          <w:rFonts w:asciiTheme="minorHAnsi" w:hAnsiTheme="minorHAnsi" w:cstheme="minorHAnsi"/>
          <w:sz w:val="24"/>
          <w:szCs w:val="24"/>
          <w14:ligatures w14:val="none"/>
        </w:rPr>
        <w:tab/>
      </w:r>
      <w:r>
        <w:rPr>
          <w:rFonts w:asciiTheme="minorHAnsi" w:hAnsiTheme="minorHAnsi" w:cstheme="minorHAnsi"/>
          <w:sz w:val="24"/>
          <w:szCs w:val="24"/>
          <w14:ligatures w14:val="none"/>
        </w:rPr>
        <w:tab/>
      </w:r>
      <w:r>
        <w:rPr>
          <w:rFonts w:asciiTheme="minorHAnsi" w:hAnsiTheme="minorHAnsi" w:cstheme="minorHAnsi"/>
          <w:sz w:val="24"/>
          <w:szCs w:val="24"/>
          <w14:ligatures w14:val="none"/>
        </w:rPr>
        <w:tab/>
      </w:r>
    </w:p>
    <w:p w14:paraId="71D29A3D" w14:textId="372696BF" w:rsidR="003D67E3" w:rsidRDefault="00071D17" w:rsidP="008A3DD9">
      <w:pPr>
        <w:widowControl w:val="0"/>
        <w:tabs>
          <w:tab w:val="left" w:pos="5400"/>
        </w:tabs>
        <w:spacing w:after="0" w:line="276" w:lineRule="auto"/>
        <w:ind w:left="360" w:right="432"/>
        <w:rPr>
          <w:rFonts w:asciiTheme="minorHAnsi" w:hAnsiTheme="minorHAnsi" w:cstheme="minorHAnsi"/>
          <w:sz w:val="24"/>
          <w:szCs w:val="24"/>
          <w14:ligatures w14:val="none"/>
        </w:rPr>
      </w:pPr>
      <w:r>
        <w:rPr>
          <w:rFonts w:asciiTheme="minorHAnsi" w:hAnsiTheme="minorHAnsi" w:cstheme="minorHAnsi"/>
          <w:sz w:val="24"/>
          <w:szCs w:val="24"/>
          <w14:ligatures w14:val="none"/>
        </w:rPr>
        <w:t>Rev. Shindo Nishiyama</w:t>
      </w:r>
    </w:p>
    <w:p w14:paraId="35632246" w14:textId="5E71E385" w:rsidR="00071D17" w:rsidRDefault="00071D17" w:rsidP="008A3DD9">
      <w:pPr>
        <w:widowControl w:val="0"/>
        <w:tabs>
          <w:tab w:val="left" w:pos="5400"/>
        </w:tabs>
        <w:spacing w:after="0" w:line="276" w:lineRule="auto"/>
        <w:ind w:left="360" w:right="432"/>
        <w:rPr>
          <w:rFonts w:asciiTheme="minorHAnsi" w:hAnsiTheme="minorHAnsi" w:cstheme="minorHAnsi"/>
          <w:i/>
          <w14:ligatures w14:val="none"/>
        </w:rPr>
      </w:pPr>
      <w:r>
        <w:rPr>
          <w:rFonts w:asciiTheme="minorHAnsi" w:hAnsiTheme="minorHAnsi" w:cstheme="minorHAnsi"/>
          <w:sz w:val="24"/>
          <w:szCs w:val="24"/>
          <w14:ligatures w14:val="none"/>
        </w:rPr>
        <w:t>Resident Minister</w:t>
      </w:r>
    </w:p>
    <w:p w14:paraId="3722A511" w14:textId="77777777" w:rsidR="003D67E3" w:rsidRDefault="003D67E3" w:rsidP="008A3DD9">
      <w:pPr>
        <w:widowControl w:val="0"/>
        <w:tabs>
          <w:tab w:val="left" w:pos="5400"/>
        </w:tabs>
        <w:spacing w:after="0" w:line="276" w:lineRule="auto"/>
        <w:ind w:left="360" w:right="432"/>
        <w:rPr>
          <w:rFonts w:asciiTheme="minorHAnsi" w:hAnsiTheme="minorHAnsi" w:cstheme="minorHAnsi"/>
          <w:i/>
          <w14:ligatures w14:val="none"/>
        </w:rPr>
      </w:pPr>
    </w:p>
    <w:p w14:paraId="231B2AD4" w14:textId="1CB01E1A" w:rsidR="00D76489" w:rsidRDefault="00D76489" w:rsidP="00DE1BD5">
      <w:pPr>
        <w:ind w:left="360" w:right="432" w:firstLine="360"/>
      </w:pPr>
    </w:p>
    <w:p w14:paraId="2B7F9540" w14:textId="77777777" w:rsidR="00D76489" w:rsidRDefault="00D76489">
      <w:pPr>
        <w:spacing w:after="160" w:line="259" w:lineRule="auto"/>
      </w:pPr>
      <w:r>
        <w:br w:type="page"/>
      </w:r>
    </w:p>
    <w:p w14:paraId="4EDD591A" w14:textId="0EB583C5" w:rsidR="00DE1BD5" w:rsidRDefault="00DE1BD5" w:rsidP="00DE1BD5">
      <w:pPr>
        <w:ind w:left="360" w:right="432" w:firstLine="360"/>
      </w:pPr>
    </w:p>
    <w:p w14:paraId="648CD296" w14:textId="0977C346" w:rsidR="00D76489" w:rsidRDefault="00D76489" w:rsidP="00DE1BD5">
      <w:pPr>
        <w:ind w:left="360" w:right="432" w:firstLine="360"/>
      </w:pPr>
    </w:p>
    <w:p w14:paraId="77A9C5C0" w14:textId="77777777" w:rsidR="00FF2191" w:rsidRDefault="00D76489" w:rsidP="00D76489">
      <w:pPr>
        <w:ind w:left="360" w:right="432" w:firstLine="360"/>
        <w:jc w:val="center"/>
        <w:rPr>
          <w:sz w:val="32"/>
          <w:szCs w:val="32"/>
        </w:rPr>
      </w:pPr>
      <w:r w:rsidRPr="00FF2191">
        <w:rPr>
          <w:sz w:val="32"/>
          <w:szCs w:val="32"/>
        </w:rPr>
        <w:t>NOTICE OF CLOSURES AND SUSPENSION OF SERVICE</w:t>
      </w:r>
      <w:r w:rsidR="00FF2191" w:rsidRPr="00FF2191">
        <w:rPr>
          <w:sz w:val="32"/>
          <w:szCs w:val="32"/>
        </w:rPr>
        <w:t xml:space="preserve"> </w:t>
      </w:r>
    </w:p>
    <w:p w14:paraId="528B14CB" w14:textId="26326DC4" w:rsidR="00D76489" w:rsidRPr="00FF2191" w:rsidRDefault="00FF2191" w:rsidP="00D76489">
      <w:pPr>
        <w:ind w:left="360" w:right="432" w:firstLine="360"/>
        <w:jc w:val="center"/>
        <w:rPr>
          <w:sz w:val="32"/>
          <w:szCs w:val="32"/>
        </w:rPr>
      </w:pPr>
      <w:r w:rsidRPr="00FF2191">
        <w:rPr>
          <w:sz w:val="32"/>
          <w:szCs w:val="32"/>
        </w:rPr>
        <w:t>AT JIKOEN HONGWANJI:</w:t>
      </w:r>
    </w:p>
    <w:p w14:paraId="67F46779" w14:textId="77777777" w:rsidR="00FF2191" w:rsidRDefault="00FF2191" w:rsidP="00FF2191">
      <w:pPr>
        <w:spacing w:before="100" w:beforeAutospacing="1" w:after="100" w:afterAutospacing="1" w:line="240" w:lineRule="auto"/>
        <w:ind w:left="945"/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</w:pPr>
    </w:p>
    <w:p w14:paraId="4133E208" w14:textId="3F59829C" w:rsidR="00D76489" w:rsidRPr="00FF2191" w:rsidRDefault="00D76489" w:rsidP="00FF2191">
      <w:pPr>
        <w:numPr>
          <w:ilvl w:val="0"/>
          <w:numId w:val="1"/>
        </w:numPr>
        <w:spacing w:before="100" w:beforeAutospacing="1" w:after="100" w:afterAutospacing="1" w:line="360" w:lineRule="auto"/>
        <w:ind w:left="950"/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</w:pPr>
      <w:proofErr w:type="spellStart"/>
      <w:r w:rsidRPr="00FF2191"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Nokotsudo</w:t>
      </w:r>
      <w:proofErr w:type="spellEnd"/>
      <w:r w:rsidRPr="00FF2191"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 xml:space="preserve"> (Columbarium will be closed)</w:t>
      </w:r>
    </w:p>
    <w:p w14:paraId="7E7324B8" w14:textId="77777777" w:rsidR="00D76489" w:rsidRPr="00D76489" w:rsidRDefault="00D76489" w:rsidP="00FF2191">
      <w:pPr>
        <w:numPr>
          <w:ilvl w:val="0"/>
          <w:numId w:val="1"/>
        </w:numPr>
        <w:spacing w:before="100" w:beforeAutospacing="1" w:after="100" w:afterAutospacing="1" w:line="360" w:lineRule="auto"/>
        <w:ind w:left="950"/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D76489"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Hall Use has also been suspended until further notice</w:t>
      </w:r>
    </w:p>
    <w:p w14:paraId="2254A28D" w14:textId="77777777" w:rsidR="00D76489" w:rsidRPr="00D76489" w:rsidRDefault="00D76489" w:rsidP="00FF2191">
      <w:pPr>
        <w:numPr>
          <w:ilvl w:val="0"/>
          <w:numId w:val="1"/>
        </w:numPr>
        <w:spacing w:before="100" w:beforeAutospacing="1" w:after="100" w:afterAutospacing="1" w:line="360" w:lineRule="auto"/>
        <w:ind w:left="950"/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D76489"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Ministerial Services - call the office 845-3422 for ...leave name and contact number</w:t>
      </w:r>
    </w:p>
    <w:p w14:paraId="23ECD0DE" w14:textId="77777777" w:rsidR="00D76489" w:rsidRPr="00D76489" w:rsidRDefault="00D76489" w:rsidP="00FF2191">
      <w:pPr>
        <w:numPr>
          <w:ilvl w:val="0"/>
          <w:numId w:val="1"/>
        </w:numPr>
        <w:spacing w:before="100" w:beforeAutospacing="1" w:after="100" w:afterAutospacing="1" w:line="360" w:lineRule="auto"/>
        <w:ind w:left="950"/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D76489"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Monthly Newsletter has been suspended</w:t>
      </w:r>
    </w:p>
    <w:p w14:paraId="4F159FBA" w14:textId="77777777" w:rsidR="00D76489" w:rsidRPr="00D76489" w:rsidRDefault="00D76489" w:rsidP="00FF2191">
      <w:pPr>
        <w:numPr>
          <w:ilvl w:val="0"/>
          <w:numId w:val="1"/>
        </w:numPr>
        <w:spacing w:before="100" w:beforeAutospacing="1" w:after="100" w:afterAutospacing="1" w:line="360" w:lineRule="auto"/>
        <w:ind w:left="950"/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D76489"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Calendar - events suspended until April 30</w:t>
      </w:r>
    </w:p>
    <w:p w14:paraId="0B9D7C90" w14:textId="77777777" w:rsidR="00D76489" w:rsidRPr="00D76489" w:rsidRDefault="00D76489" w:rsidP="00FF2191">
      <w:pPr>
        <w:numPr>
          <w:ilvl w:val="0"/>
          <w:numId w:val="1"/>
        </w:numPr>
        <w:spacing w:before="100" w:beforeAutospacing="1" w:after="100" w:afterAutospacing="1" w:line="360" w:lineRule="auto"/>
        <w:ind w:left="950"/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D76489">
        <w:rPr>
          <w:rFonts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Affiliate Organizations </w:t>
      </w:r>
    </w:p>
    <w:p w14:paraId="696ED296" w14:textId="33C0598F" w:rsidR="00DE1BD5" w:rsidRDefault="00516B9A" w:rsidP="00794DA9">
      <w:pPr>
        <w:ind w:left="360" w:right="432" w:firstLine="360"/>
      </w:pPr>
      <w:r>
        <w:tab/>
      </w:r>
      <w:r>
        <w:tab/>
      </w:r>
      <w:r>
        <w:tab/>
      </w:r>
      <w:bookmarkEnd w:id="0"/>
    </w:p>
    <w:sectPr w:rsidR="00DE1BD5" w:rsidSect="00F61EC4">
      <w:headerReference w:type="default" r:id="rId11"/>
      <w:footerReference w:type="default" r:id="rId12"/>
      <w:pgSz w:w="12240" w:h="15840"/>
      <w:pgMar w:top="1080" w:right="864" w:bottom="432" w:left="864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D8FD4" w14:textId="77777777" w:rsidR="00C5676F" w:rsidRDefault="00C5676F" w:rsidP="00040B90">
      <w:pPr>
        <w:spacing w:after="0" w:line="240" w:lineRule="auto"/>
      </w:pPr>
      <w:r>
        <w:separator/>
      </w:r>
    </w:p>
  </w:endnote>
  <w:endnote w:type="continuationSeparator" w:id="0">
    <w:p w14:paraId="623D5EB7" w14:textId="77777777" w:rsidR="00C5676F" w:rsidRDefault="00C5676F" w:rsidP="0004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altName w:val="Athelas Bold Italic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42064" w14:textId="77777777" w:rsidR="007E522C" w:rsidRPr="00040B90" w:rsidRDefault="007E522C" w:rsidP="00040B90">
    <w:pPr>
      <w:widowControl w:val="0"/>
      <w:spacing w:after="0"/>
      <w:jc w:val="center"/>
      <w:rPr>
        <w:rFonts w:ascii="Verdana" w:hAnsi="Verdana"/>
      </w:rPr>
    </w:pPr>
    <w:r w:rsidRPr="00040B90">
      <w:rPr>
        <w:rFonts w:ascii="Verdana" w:hAnsi="Verdana"/>
      </w:rPr>
      <w:t xml:space="preserve">Phone: </w:t>
    </w:r>
    <w:r w:rsidRPr="00040B90">
      <w:rPr>
        <w:rFonts w:ascii="Verdana" w:hAnsi="Verdana"/>
        <w14:ligatures w14:val="none"/>
      </w:rPr>
      <w:t>(808) 845-3422</w:t>
    </w:r>
    <w:r w:rsidRPr="00040B90">
      <w:rPr>
        <w:rFonts w:ascii="Verdana" w:hAnsi="Verdana"/>
      </w:rPr>
      <w:t xml:space="preserve">     |     Email: jikoen.info@gmail.com     |     Website: </w:t>
    </w:r>
    <w:r w:rsidRPr="00040B90">
      <w:rPr>
        <w:rFonts w:ascii="Verdana" w:hAnsi="Verdana"/>
        <w14:ligatures w14:val="none"/>
      </w:rPr>
      <w:t>jikoenhongwanj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8E164" w14:textId="77777777" w:rsidR="00C5676F" w:rsidRDefault="00C5676F" w:rsidP="00040B90">
      <w:pPr>
        <w:spacing w:after="0" w:line="240" w:lineRule="auto"/>
      </w:pPr>
      <w:r>
        <w:separator/>
      </w:r>
    </w:p>
  </w:footnote>
  <w:footnote w:type="continuationSeparator" w:id="0">
    <w:p w14:paraId="359C1830" w14:textId="77777777" w:rsidR="00C5676F" w:rsidRDefault="00C5676F" w:rsidP="0004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6898" w14:textId="77777777" w:rsidR="007E522C" w:rsidRPr="009172A7" w:rsidRDefault="007E522C" w:rsidP="009172A7">
    <w:pPr>
      <w:tabs>
        <w:tab w:val="left" w:pos="2790"/>
      </w:tabs>
      <w:ind w:left="3060"/>
      <w:rPr>
        <w:rFonts w:ascii="Verdana" w:hAnsi="Verdana"/>
        <w:b/>
        <w:bCs/>
        <w:sz w:val="36"/>
        <w:szCs w:val="24"/>
        <w14:ligatures w14:val="none"/>
      </w:rPr>
    </w:pPr>
    <w:r w:rsidRPr="009172A7">
      <w:rPr>
        <w:rFonts w:ascii="Arial" w:hAnsi="Arial" w:cs="Arial"/>
        <w:noProof/>
        <w:sz w:val="36"/>
      </w:rPr>
      <w:drawing>
        <wp:anchor distT="0" distB="0" distL="114300" distR="114300" simplePos="0" relativeHeight="251658240" behindDoc="0" locked="0" layoutInCell="1" allowOverlap="1" wp14:anchorId="2AA622B5" wp14:editId="428E3057">
          <wp:simplePos x="0" y="0"/>
          <wp:positionH relativeFrom="margin">
            <wp:posOffset>1009650</wp:posOffset>
          </wp:positionH>
          <wp:positionV relativeFrom="paragraph">
            <wp:posOffset>-114300</wp:posOffset>
          </wp:positionV>
          <wp:extent cx="782320" cy="762000"/>
          <wp:effectExtent l="0" t="0" r="0" b="0"/>
          <wp:wrapThrough wrapText="bothSides">
            <wp:wrapPolygon edited="0">
              <wp:start x="0" y="0"/>
              <wp:lineTo x="0" y="21060"/>
              <wp:lineTo x="21039" y="21060"/>
              <wp:lineTo x="21039" y="0"/>
              <wp:lineTo x="0" y="0"/>
            </wp:wrapPolygon>
          </wp:wrapThrough>
          <wp:docPr id="5" name="Picture 5" descr="hongwanji-m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ngwanji-m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484" t="-1627"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9172A7">
      <w:rPr>
        <w:rFonts w:ascii="Verdana" w:hAnsi="Verdana"/>
        <w:b/>
        <w:bCs/>
        <w:sz w:val="36"/>
        <w:szCs w:val="24"/>
        <w14:ligatures w14:val="none"/>
      </w:rPr>
      <w:t>Jikoen</w:t>
    </w:r>
    <w:proofErr w:type="spellEnd"/>
    <w:r w:rsidRPr="009172A7">
      <w:rPr>
        <w:rFonts w:ascii="Verdana" w:hAnsi="Verdana"/>
        <w:b/>
        <w:bCs/>
        <w:sz w:val="36"/>
        <w:szCs w:val="24"/>
        <w14:ligatures w14:val="none"/>
      </w:rPr>
      <w:t xml:space="preserve"> Hongwanji Mission</w:t>
    </w:r>
  </w:p>
  <w:p w14:paraId="2DF89485" w14:textId="77777777" w:rsidR="007E522C" w:rsidRPr="009D03D2" w:rsidRDefault="007E522C" w:rsidP="009172A7">
    <w:pPr>
      <w:widowControl w:val="0"/>
      <w:ind w:left="3060"/>
      <w:rPr>
        <w:rFonts w:ascii="Verdana" w:hAnsi="Verdana"/>
        <w:i/>
        <w:sz w:val="24"/>
        <w:szCs w:val="24"/>
      </w:rPr>
    </w:pPr>
    <w:r w:rsidRPr="009D03D2">
      <w:rPr>
        <w:rFonts w:ascii="Verdana" w:hAnsi="Verdana"/>
        <w:i/>
        <w:sz w:val="24"/>
        <w:szCs w:val="24"/>
      </w:rPr>
      <w:t xml:space="preserve">1731 N. School Street, </w:t>
    </w:r>
    <w:r w:rsidRPr="009D03D2">
      <w:rPr>
        <w:rFonts w:ascii="Verdana" w:hAnsi="Verdana"/>
        <w:i/>
        <w:sz w:val="24"/>
        <w:szCs w:val="24"/>
        <w14:ligatures w14:val="none"/>
      </w:rPr>
      <w:t>Honolulu, HI 96819</w:t>
    </w:r>
  </w:p>
  <w:p w14:paraId="34666B30" w14:textId="77777777" w:rsidR="007E522C" w:rsidRDefault="007E5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B4929"/>
    <w:multiLevelType w:val="multilevel"/>
    <w:tmpl w:val="CB9C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B90"/>
    <w:rsid w:val="00006700"/>
    <w:rsid w:val="00026966"/>
    <w:rsid w:val="00032E28"/>
    <w:rsid w:val="00040B90"/>
    <w:rsid w:val="00071D17"/>
    <w:rsid w:val="00073CB4"/>
    <w:rsid w:val="00096AC2"/>
    <w:rsid w:val="000A0917"/>
    <w:rsid w:val="000E2D74"/>
    <w:rsid w:val="0011043A"/>
    <w:rsid w:val="0012551A"/>
    <w:rsid w:val="00170D4B"/>
    <w:rsid w:val="001875AA"/>
    <w:rsid w:val="00195183"/>
    <w:rsid w:val="00195A6E"/>
    <w:rsid w:val="001D6D1B"/>
    <w:rsid w:val="001D7FB7"/>
    <w:rsid w:val="00222F1E"/>
    <w:rsid w:val="00226639"/>
    <w:rsid w:val="00235780"/>
    <w:rsid w:val="002575D2"/>
    <w:rsid w:val="0029243B"/>
    <w:rsid w:val="00292B80"/>
    <w:rsid w:val="002B6004"/>
    <w:rsid w:val="002C4932"/>
    <w:rsid w:val="002D335A"/>
    <w:rsid w:val="002F19FA"/>
    <w:rsid w:val="00313C0F"/>
    <w:rsid w:val="003260E0"/>
    <w:rsid w:val="00326432"/>
    <w:rsid w:val="003651AE"/>
    <w:rsid w:val="003A458D"/>
    <w:rsid w:val="003C077F"/>
    <w:rsid w:val="003D67E3"/>
    <w:rsid w:val="003E5D18"/>
    <w:rsid w:val="004349D3"/>
    <w:rsid w:val="00492F24"/>
    <w:rsid w:val="00494EF8"/>
    <w:rsid w:val="00496066"/>
    <w:rsid w:val="004C4AA9"/>
    <w:rsid w:val="004C66C2"/>
    <w:rsid w:val="004E1E8F"/>
    <w:rsid w:val="0050683E"/>
    <w:rsid w:val="00516B9A"/>
    <w:rsid w:val="00526004"/>
    <w:rsid w:val="005546CE"/>
    <w:rsid w:val="00580D75"/>
    <w:rsid w:val="005A05D8"/>
    <w:rsid w:val="005A27DF"/>
    <w:rsid w:val="005C082E"/>
    <w:rsid w:val="005C753E"/>
    <w:rsid w:val="005E5DBC"/>
    <w:rsid w:val="005F1210"/>
    <w:rsid w:val="005F38C6"/>
    <w:rsid w:val="005F6B19"/>
    <w:rsid w:val="00612C5C"/>
    <w:rsid w:val="00614FCD"/>
    <w:rsid w:val="00632824"/>
    <w:rsid w:val="006426E9"/>
    <w:rsid w:val="00674469"/>
    <w:rsid w:val="006A513D"/>
    <w:rsid w:val="006F13EB"/>
    <w:rsid w:val="006F2434"/>
    <w:rsid w:val="00706F41"/>
    <w:rsid w:val="00745197"/>
    <w:rsid w:val="0075428C"/>
    <w:rsid w:val="00794DA9"/>
    <w:rsid w:val="007B263C"/>
    <w:rsid w:val="007C0269"/>
    <w:rsid w:val="007C4257"/>
    <w:rsid w:val="007E1CDF"/>
    <w:rsid w:val="007E522C"/>
    <w:rsid w:val="007E7ED2"/>
    <w:rsid w:val="007F5EE6"/>
    <w:rsid w:val="007F6BA5"/>
    <w:rsid w:val="00814422"/>
    <w:rsid w:val="00816B3A"/>
    <w:rsid w:val="00832034"/>
    <w:rsid w:val="00834EC4"/>
    <w:rsid w:val="00847C9A"/>
    <w:rsid w:val="0085389A"/>
    <w:rsid w:val="008A0652"/>
    <w:rsid w:val="008A3DD9"/>
    <w:rsid w:val="008A5943"/>
    <w:rsid w:val="008C12C8"/>
    <w:rsid w:val="008D61FB"/>
    <w:rsid w:val="008F1323"/>
    <w:rsid w:val="0091351A"/>
    <w:rsid w:val="009172A7"/>
    <w:rsid w:val="0092552F"/>
    <w:rsid w:val="0095162E"/>
    <w:rsid w:val="00971CE8"/>
    <w:rsid w:val="00985B32"/>
    <w:rsid w:val="00987B1A"/>
    <w:rsid w:val="00996E23"/>
    <w:rsid w:val="009A2A47"/>
    <w:rsid w:val="009C4E81"/>
    <w:rsid w:val="009D03D2"/>
    <w:rsid w:val="009D5FFE"/>
    <w:rsid w:val="009E083C"/>
    <w:rsid w:val="009E4BED"/>
    <w:rsid w:val="00A44168"/>
    <w:rsid w:val="00A708A8"/>
    <w:rsid w:val="00B34401"/>
    <w:rsid w:val="00B50363"/>
    <w:rsid w:val="00B571CC"/>
    <w:rsid w:val="00B97014"/>
    <w:rsid w:val="00BA414D"/>
    <w:rsid w:val="00BF6FDA"/>
    <w:rsid w:val="00C1361D"/>
    <w:rsid w:val="00C210AF"/>
    <w:rsid w:val="00C40B5D"/>
    <w:rsid w:val="00C5676F"/>
    <w:rsid w:val="00C71F12"/>
    <w:rsid w:val="00C97805"/>
    <w:rsid w:val="00CB3E70"/>
    <w:rsid w:val="00CE1A1F"/>
    <w:rsid w:val="00CF7F99"/>
    <w:rsid w:val="00D011E8"/>
    <w:rsid w:val="00D06CAD"/>
    <w:rsid w:val="00D072B8"/>
    <w:rsid w:val="00D216C4"/>
    <w:rsid w:val="00D76489"/>
    <w:rsid w:val="00D9009D"/>
    <w:rsid w:val="00DE065E"/>
    <w:rsid w:val="00DE1BD5"/>
    <w:rsid w:val="00DF418C"/>
    <w:rsid w:val="00E032C8"/>
    <w:rsid w:val="00E177F9"/>
    <w:rsid w:val="00E249DA"/>
    <w:rsid w:val="00E340A6"/>
    <w:rsid w:val="00E40485"/>
    <w:rsid w:val="00E52682"/>
    <w:rsid w:val="00E62678"/>
    <w:rsid w:val="00E62967"/>
    <w:rsid w:val="00E7639D"/>
    <w:rsid w:val="00E84ECB"/>
    <w:rsid w:val="00E94DE1"/>
    <w:rsid w:val="00EA10B3"/>
    <w:rsid w:val="00EA4DF3"/>
    <w:rsid w:val="00EA765E"/>
    <w:rsid w:val="00EB1747"/>
    <w:rsid w:val="00EB2D21"/>
    <w:rsid w:val="00EE7E18"/>
    <w:rsid w:val="00EF6541"/>
    <w:rsid w:val="00F0516E"/>
    <w:rsid w:val="00F16F07"/>
    <w:rsid w:val="00F245DE"/>
    <w:rsid w:val="00F3208F"/>
    <w:rsid w:val="00F61EC4"/>
    <w:rsid w:val="00F73565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49C99F"/>
  <w15:docId w15:val="{71264247-C496-4A3E-A870-2089CB55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2A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US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0B9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ja-JP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040B90"/>
  </w:style>
  <w:style w:type="paragraph" w:styleId="Footer">
    <w:name w:val="footer"/>
    <w:basedOn w:val="Normal"/>
    <w:link w:val="FooterChar"/>
    <w:uiPriority w:val="99"/>
    <w:unhideWhenUsed/>
    <w:rsid w:val="00040B9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ja-JP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040B90"/>
  </w:style>
  <w:style w:type="character" w:styleId="Hyperlink">
    <w:name w:val="Hyperlink"/>
    <w:basedOn w:val="DefaultParagraphFont"/>
    <w:uiPriority w:val="99"/>
    <w:unhideWhenUsed/>
    <w:rsid w:val="00040B9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917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0917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B5D"/>
    <w:rPr>
      <w:rFonts w:ascii="Segoe UI" w:eastAsia="Times New Roman" w:hAnsi="Segoe UI" w:cs="Segoe UI"/>
      <w:color w:val="000000"/>
      <w:kern w:val="28"/>
      <w:sz w:val="18"/>
      <w:szCs w:val="18"/>
      <w:lang w:eastAsia="en-US"/>
      <w14:ligatures w14:val="standard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7F99"/>
  </w:style>
  <w:style w:type="character" w:customStyle="1" w:styleId="DateChar">
    <w:name w:val="Date Char"/>
    <w:basedOn w:val="DefaultParagraphFont"/>
    <w:link w:val="Date"/>
    <w:uiPriority w:val="99"/>
    <w:semiHidden/>
    <w:rsid w:val="00CF7F99"/>
    <w:rPr>
      <w:rFonts w:ascii="Calibri" w:eastAsia="Times New Roman" w:hAnsi="Calibri" w:cs="Times New Roman"/>
      <w:color w:val="000000"/>
      <w:kern w:val="28"/>
      <w:sz w:val="20"/>
      <w:szCs w:val="20"/>
      <w:lang w:eastAsia="en-US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6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2285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8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8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86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0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47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5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434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3834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327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17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246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497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43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67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333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91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278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18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361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7190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439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9957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0589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36258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994375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91626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90339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6856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14353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195022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493841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10193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5967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61349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214138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06728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006175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801925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88767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2901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662143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455807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326293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613384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454992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02132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223306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856849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199062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859289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327017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252626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34449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690853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koenhongwanj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46F9-EC2E-4E94-8FAD-169116C2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</dc:creator>
  <cp:keywords/>
  <dc:description/>
  <cp:lastModifiedBy>Pieper Toyama</cp:lastModifiedBy>
  <cp:revision>5</cp:revision>
  <cp:lastPrinted>2020-02-26T22:23:00Z</cp:lastPrinted>
  <dcterms:created xsi:type="dcterms:W3CDTF">2020-03-17T19:52:00Z</dcterms:created>
  <dcterms:modified xsi:type="dcterms:W3CDTF">2020-03-17T19:55:00Z</dcterms:modified>
</cp:coreProperties>
</file>